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780AC" w14:textId="77777777" w:rsidR="001D4E9C" w:rsidRDefault="001D4E9C" w:rsidP="001D4E9C">
      <w:pPr>
        <w:spacing w:after="0" w:line="360" w:lineRule="auto"/>
        <w:jc w:val="left"/>
        <w:rPr>
          <w:sz w:val="28"/>
          <w:szCs w:val="28"/>
          <w:rtl/>
        </w:rPr>
      </w:pPr>
      <w:bookmarkStart w:id="0" w:name="אישור"/>
    </w:p>
    <w:p w14:paraId="14ADABDC" w14:textId="4432A7AD" w:rsidR="00E8051A" w:rsidRPr="001D4E9C" w:rsidRDefault="00E8051A" w:rsidP="001D4E9C">
      <w:pPr>
        <w:spacing w:after="0" w:line="360" w:lineRule="auto"/>
        <w:jc w:val="center"/>
        <w:rPr>
          <w:b/>
          <w:bCs/>
          <w:color w:val="4472C4" w:themeColor="accent1"/>
          <w:sz w:val="28"/>
          <w:szCs w:val="28"/>
          <w:rtl/>
        </w:rPr>
      </w:pPr>
      <w:r w:rsidRPr="001D4E9C">
        <w:rPr>
          <w:b/>
          <w:bCs/>
          <w:color w:val="4472C4" w:themeColor="accent1"/>
          <w:sz w:val="28"/>
          <w:szCs w:val="28"/>
          <w:rtl/>
        </w:rPr>
        <w:t>אישור</w:t>
      </w:r>
      <w:bookmarkEnd w:id="0"/>
      <w:r w:rsidRPr="001D4E9C">
        <w:rPr>
          <w:b/>
          <w:bCs/>
          <w:color w:val="4472C4" w:themeColor="accent1"/>
          <w:sz w:val="28"/>
          <w:szCs w:val="28"/>
          <w:rtl/>
        </w:rPr>
        <w:t xml:space="preserve"> התלמיד, התלמידה והורה לפרסום התצלום למטרות חינוכיות.</w:t>
      </w:r>
    </w:p>
    <w:p w14:paraId="65A6C740" w14:textId="77777777" w:rsidR="00E8051A" w:rsidRPr="009A6EE6" w:rsidRDefault="00E8051A" w:rsidP="00E8051A">
      <w:pPr>
        <w:spacing w:after="0" w:line="360" w:lineRule="auto"/>
        <w:ind w:right="169"/>
        <w:jc w:val="left"/>
        <w:rPr>
          <w:rFonts w:ascii="David" w:eastAsiaTheme="minorHAnsi" w:hAnsi="David" w:cs="David"/>
          <w:b/>
          <w:bCs/>
          <w:color w:val="auto"/>
          <w:kern w:val="0"/>
          <w:sz w:val="24"/>
          <w:szCs w:val="24"/>
          <w14:ligatures w14:val="none"/>
        </w:rPr>
      </w:pPr>
      <w:r w:rsidRPr="009A6EE6">
        <w:rPr>
          <w:rFonts w:ascii="David" w:eastAsia="David" w:hAnsi="David" w:cs="David"/>
          <w:b/>
          <w:bCs/>
          <w:color w:val="222222"/>
          <w:kern w:val="0"/>
          <w:sz w:val="24"/>
          <w:szCs w:val="24"/>
          <w:rtl/>
          <w14:ligatures w14:val="none"/>
        </w:rPr>
        <w:t>(מילוי חלקי של הטופס ימנע השתתפות בתחרות).</w:t>
      </w:r>
    </w:p>
    <w:p w14:paraId="72CD503D" w14:textId="77777777" w:rsidR="00861C06" w:rsidRPr="009A6EE6" w:rsidRDefault="00861C06" w:rsidP="00861C06">
      <w:pPr>
        <w:spacing w:after="91"/>
        <w:ind w:right="70"/>
        <w:jc w:val="left"/>
        <w:rPr>
          <w:rFonts w:ascii="David" w:eastAsia="Arial" w:hAnsi="David" w:cs="David"/>
          <w:b/>
          <w:bCs/>
          <w:color w:val="auto"/>
          <w:kern w:val="0"/>
          <w:sz w:val="24"/>
          <w:szCs w:val="24"/>
          <w:u w:val="single" w:color="000000"/>
          <w:rtl/>
          <w14:ligatures w14:val="none"/>
        </w:rPr>
      </w:pPr>
    </w:p>
    <w:p w14:paraId="498C2B39" w14:textId="77777777" w:rsidR="00861C06" w:rsidRPr="009A6EE6" w:rsidRDefault="00861C06" w:rsidP="00861C06">
      <w:pPr>
        <w:spacing w:after="91"/>
        <w:ind w:right="70"/>
        <w:jc w:val="left"/>
        <w:rPr>
          <w:rFonts w:ascii="David" w:eastAsiaTheme="minorHAnsi" w:hAnsi="David" w:cs="David"/>
          <w:b/>
          <w:bCs/>
          <w:color w:val="auto"/>
          <w:kern w:val="0"/>
          <w:sz w:val="24"/>
          <w:szCs w:val="24"/>
          <w14:ligatures w14:val="none"/>
        </w:rPr>
      </w:pPr>
      <w:r w:rsidRPr="009A6EE6">
        <w:rPr>
          <w:rFonts w:ascii="David" w:eastAsia="Arial" w:hAnsi="David" w:cs="David"/>
          <w:b/>
          <w:bCs/>
          <w:color w:val="auto"/>
          <w:kern w:val="0"/>
          <w:sz w:val="24"/>
          <w:szCs w:val="24"/>
          <w:u w:val="single" w:color="000000"/>
          <w:rtl/>
          <w14:ligatures w14:val="none"/>
        </w:rPr>
        <w:t xml:space="preserve">אישור התלמיד / תלמידה והורה לפרסום התצלום </w:t>
      </w:r>
    </w:p>
    <w:p w14:paraId="2162F550" w14:textId="77777777" w:rsidR="00861C06" w:rsidRPr="009A6EE6" w:rsidRDefault="00861C06" w:rsidP="00861C06">
      <w:pPr>
        <w:spacing w:after="100"/>
        <w:ind w:right="243"/>
        <w:jc w:val="left"/>
        <w:rPr>
          <w:rFonts w:ascii="David" w:hAnsi="David" w:cs="David"/>
          <w:b/>
          <w:bCs/>
          <w:sz w:val="24"/>
          <w:szCs w:val="24"/>
        </w:rPr>
      </w:pPr>
      <w:r w:rsidRPr="009A6EE6">
        <w:rPr>
          <w:rFonts w:ascii="David" w:eastAsia="David" w:hAnsi="David" w:cs="David"/>
          <w:color w:val="222222"/>
          <w:kern w:val="0"/>
          <w:sz w:val="24"/>
          <w:szCs w:val="24"/>
          <w14:ligatures w14:val="none"/>
        </w:rPr>
        <w:t xml:space="preserve"> </w:t>
      </w:r>
      <w:r w:rsidRPr="009A6EE6">
        <w:rPr>
          <w:rFonts w:ascii="David" w:eastAsia="David" w:hAnsi="David" w:cs="David"/>
          <w:b/>
          <w:bCs/>
          <w:color w:val="222222"/>
          <w:sz w:val="24"/>
          <w:szCs w:val="24"/>
          <w:rtl/>
        </w:rPr>
        <w:t xml:space="preserve">הנני מאשר / מאשרת לפיקוח על הוראת מדע וטכנולוגיה: </w:t>
      </w:r>
    </w:p>
    <w:p w14:paraId="6C69BC1A" w14:textId="77777777" w:rsidR="00861C06" w:rsidRPr="009A6EE6" w:rsidRDefault="00861C06" w:rsidP="00861C06">
      <w:pPr>
        <w:spacing w:after="138" w:line="360" w:lineRule="auto"/>
        <w:ind w:right="243"/>
        <w:jc w:val="left"/>
        <w:rPr>
          <w:rFonts w:ascii="David" w:hAnsi="David" w:cs="David"/>
          <w:sz w:val="24"/>
          <w:szCs w:val="24"/>
          <w:rtl/>
        </w:rPr>
      </w:pPr>
      <w:r w:rsidRPr="009A6EE6">
        <w:rPr>
          <w:rFonts w:ascii="David" w:eastAsia="David" w:hAnsi="David" w:cs="David"/>
          <w:b/>
          <w:bCs/>
          <w:color w:val="222222"/>
          <w:sz w:val="24"/>
          <w:szCs w:val="24"/>
          <w:rtl/>
        </w:rPr>
        <w:t>לפרסם את תצלום בשלבי התוכנית השונים ולאחריה, למטרות חינוכיות מבלי לקבל תמורה כספית, תוך ציון שם התלמיד, התלמידה ומתן הקרדיט הראוי.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</w:t>
      </w:r>
    </w:p>
    <w:p w14:paraId="2F621A92" w14:textId="77777777" w:rsidR="00861C06" w:rsidRPr="009A6EE6" w:rsidRDefault="00861C06" w:rsidP="00861C06">
      <w:pPr>
        <w:spacing w:after="100" w:line="360" w:lineRule="auto"/>
        <w:ind w:right="963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color w:val="222222"/>
          <w:sz w:val="24"/>
          <w:szCs w:val="24"/>
        </w:rPr>
        <w:t xml:space="preserve"> </w:t>
      </w:r>
      <w:r w:rsidRPr="009A6EE6">
        <w:rPr>
          <w:rFonts w:ascii="David" w:eastAsia="David" w:hAnsi="David" w:cs="David"/>
          <w:b/>
          <w:bCs/>
          <w:color w:val="222222"/>
          <w:sz w:val="24"/>
          <w:szCs w:val="24"/>
          <w:rtl/>
        </w:rPr>
        <w:t>נושא התצלום: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____________________________________ </w:t>
      </w:r>
    </w:p>
    <w:p w14:paraId="61A226E2" w14:textId="77777777" w:rsidR="00861C06" w:rsidRPr="009A6EE6" w:rsidRDefault="00861C06" w:rsidP="00861C06">
      <w:pPr>
        <w:spacing w:after="215" w:line="360" w:lineRule="auto"/>
        <w:ind w:left="196" w:hanging="10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בי"ס: _____________      סמל ביה"ס ________ שם הישוב ____________ </w:t>
      </w:r>
    </w:p>
    <w:p w14:paraId="24BA8FC2" w14:textId="3D26D81E" w:rsidR="00861C06" w:rsidRPr="009A6EE6" w:rsidRDefault="00861C06" w:rsidP="00861C06">
      <w:pPr>
        <w:spacing w:after="218" w:line="360" w:lineRule="auto"/>
        <w:ind w:left="186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b/>
          <w:bCs/>
          <w:color w:val="222222"/>
          <w:sz w:val="24"/>
          <w:szCs w:val="24"/>
          <w:rtl/>
        </w:rPr>
        <w:t>התלמיד / התלמידה: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 (שם משפחה)__________(שם פרטי)_________  </w:t>
      </w:r>
    </w:p>
    <w:p w14:paraId="2429CF48" w14:textId="163DDA68" w:rsidR="00861C06" w:rsidRPr="009A6EE6" w:rsidRDefault="00861C06" w:rsidP="00861C06">
      <w:pPr>
        <w:spacing w:after="217" w:line="360" w:lineRule="auto"/>
        <w:ind w:left="186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b/>
          <w:bCs/>
          <w:color w:val="222222"/>
          <w:sz w:val="24"/>
          <w:szCs w:val="24"/>
          <w:rtl/>
        </w:rPr>
        <w:t>שם ההורה: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(שם משפחה) ___________ (שם פרטי) ___________  </w:t>
      </w:r>
    </w:p>
    <w:p w14:paraId="7301D3C5" w14:textId="77777777" w:rsidR="00861C06" w:rsidRPr="009A6EE6" w:rsidRDefault="00861C06" w:rsidP="00861C06">
      <w:pPr>
        <w:spacing w:after="217" w:line="360" w:lineRule="auto"/>
        <w:ind w:left="381" w:hanging="10"/>
        <w:jc w:val="left"/>
        <w:rPr>
          <w:rFonts w:ascii="David" w:eastAsia="David" w:hAnsi="David" w:cs="David"/>
          <w:color w:val="222222"/>
          <w:sz w:val="24"/>
          <w:szCs w:val="24"/>
          <w:rtl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חתימה הורה: _______________________ </w:t>
      </w:r>
    </w:p>
    <w:p w14:paraId="28262BDF" w14:textId="5DF083A6" w:rsidR="00861C06" w:rsidRPr="009A6EE6" w:rsidRDefault="00861C06" w:rsidP="00861C06">
      <w:pPr>
        <w:spacing w:after="218" w:line="360" w:lineRule="auto"/>
        <w:ind w:left="186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b/>
          <w:bCs/>
          <w:color w:val="222222"/>
          <w:sz w:val="24"/>
          <w:szCs w:val="24"/>
          <w:rtl/>
        </w:rPr>
        <w:t>התלמיד / התלמידה: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 (שם משפחה)__________(שם פרטי)_________  </w:t>
      </w:r>
    </w:p>
    <w:p w14:paraId="5B6DD4DD" w14:textId="6EF75629" w:rsidR="00861C06" w:rsidRPr="009A6EE6" w:rsidRDefault="00861C06" w:rsidP="00861C06">
      <w:pPr>
        <w:spacing w:after="217" w:line="360" w:lineRule="auto"/>
        <w:ind w:left="186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b/>
          <w:bCs/>
          <w:color w:val="222222"/>
          <w:sz w:val="24"/>
          <w:szCs w:val="24"/>
          <w:rtl/>
        </w:rPr>
        <w:t>שם ההורה: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(שם משפחה) ___________ (שם פרטי) ___________  </w:t>
      </w:r>
    </w:p>
    <w:p w14:paraId="1F8C0DBC" w14:textId="77777777" w:rsidR="00861C06" w:rsidRPr="009A6EE6" w:rsidRDefault="00861C06" w:rsidP="00861C06">
      <w:pPr>
        <w:spacing w:after="217" w:line="360" w:lineRule="auto"/>
        <w:ind w:left="381" w:hanging="10"/>
        <w:jc w:val="left"/>
        <w:rPr>
          <w:rFonts w:ascii="David" w:eastAsia="David" w:hAnsi="David" w:cs="David"/>
          <w:color w:val="222222"/>
          <w:sz w:val="24"/>
          <w:szCs w:val="24"/>
          <w:rtl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חתימה הורה: _______________________ </w:t>
      </w:r>
    </w:p>
    <w:p w14:paraId="5AF7AAE7" w14:textId="21B16173" w:rsidR="00861C06" w:rsidRPr="009A6EE6" w:rsidRDefault="00861C06" w:rsidP="00861C06">
      <w:pPr>
        <w:spacing w:after="218" w:line="360" w:lineRule="auto"/>
        <w:ind w:left="186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b/>
          <w:bCs/>
          <w:color w:val="222222"/>
          <w:sz w:val="24"/>
          <w:szCs w:val="24"/>
          <w:rtl/>
        </w:rPr>
        <w:t>התלמיד / התלמידה: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 (שם משפחה)__________(שם פרטי)_________  </w:t>
      </w:r>
    </w:p>
    <w:p w14:paraId="6A64564D" w14:textId="2CF44AAD" w:rsidR="00861C06" w:rsidRPr="009A6EE6" w:rsidRDefault="00861C06" w:rsidP="00861C06">
      <w:pPr>
        <w:spacing w:after="217" w:line="360" w:lineRule="auto"/>
        <w:ind w:left="186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b/>
          <w:bCs/>
          <w:color w:val="222222"/>
          <w:sz w:val="24"/>
          <w:szCs w:val="24"/>
          <w:rtl/>
        </w:rPr>
        <w:t>שם ההורה: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(שם משפחה) ___________ (שם פרטי) ___________  </w:t>
      </w:r>
    </w:p>
    <w:p w14:paraId="264FC7E1" w14:textId="77777777" w:rsidR="00861C06" w:rsidRPr="009A6EE6" w:rsidRDefault="00861C06" w:rsidP="00861C06">
      <w:pPr>
        <w:spacing w:after="217" w:line="360" w:lineRule="auto"/>
        <w:ind w:left="381" w:hanging="10"/>
        <w:jc w:val="left"/>
        <w:rPr>
          <w:rFonts w:ascii="David" w:eastAsia="David" w:hAnsi="David" w:cs="David"/>
          <w:color w:val="222222"/>
          <w:sz w:val="24"/>
          <w:szCs w:val="24"/>
          <w:rtl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חתימה הורה: _______________________ </w:t>
      </w:r>
    </w:p>
    <w:p w14:paraId="5DB3B889" w14:textId="77777777" w:rsidR="00861C06" w:rsidRPr="009A6EE6" w:rsidRDefault="00861C06" w:rsidP="00861C06">
      <w:pPr>
        <w:spacing w:after="217" w:line="360" w:lineRule="auto"/>
        <w:ind w:right="243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hAnsi="David" w:cs="David"/>
          <w:sz w:val="24"/>
          <w:szCs w:val="24"/>
          <w:rtl/>
        </w:rPr>
        <w:t xml:space="preserve">2. </w:t>
      </w:r>
      <w:r w:rsidRPr="009A6EE6">
        <w:rPr>
          <w:rFonts w:ascii="David" w:eastAsia="David" w:hAnsi="David" w:cs="David"/>
          <w:b/>
          <w:bCs/>
          <w:color w:val="222222"/>
          <w:sz w:val="24"/>
          <w:szCs w:val="24"/>
          <w:rtl/>
        </w:rPr>
        <w:t>בנוסף לאישור הפרסום, הנני מאשר / מאשרת כי התצלום צולם על ידי חברי הקבוצה.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</w:t>
      </w:r>
    </w:p>
    <w:p w14:paraId="52BB49A4" w14:textId="77777777" w:rsidR="00861C06" w:rsidRPr="009A6EE6" w:rsidRDefault="00861C06" w:rsidP="00861C06">
      <w:pPr>
        <w:spacing w:after="217" w:line="360" w:lineRule="auto"/>
        <w:ind w:left="195" w:hanging="10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חתימת התלמיד /תלמידה: _____________________                                                     </w:t>
      </w:r>
    </w:p>
    <w:p w14:paraId="76050BAA" w14:textId="77777777" w:rsidR="00861C06" w:rsidRPr="009A6EE6" w:rsidRDefault="00861C06" w:rsidP="00861C06">
      <w:pPr>
        <w:spacing w:after="217" w:line="360" w:lineRule="auto"/>
        <w:ind w:left="195" w:hanging="10"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חתימת התלמיד /תלמידה: _____________________                                                     </w:t>
      </w:r>
    </w:p>
    <w:p w14:paraId="76A7340C" w14:textId="77777777" w:rsidR="0087704B" w:rsidRDefault="00861C06" w:rsidP="00861C06">
      <w:pPr>
        <w:spacing w:after="218" w:line="360" w:lineRule="auto"/>
        <w:ind w:right="243"/>
        <w:jc w:val="left"/>
        <w:rPr>
          <w:rFonts w:ascii="David" w:eastAsia="David" w:hAnsi="David" w:cs="David"/>
          <w:color w:val="222222"/>
          <w:sz w:val="24"/>
          <w:szCs w:val="24"/>
          <w:rtl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  חתימת התלמיד /תלמידה: _____________________     </w:t>
      </w:r>
      <w:r w:rsidR="0036654E">
        <w:rPr>
          <w:rFonts w:ascii="David" w:eastAsia="David" w:hAnsi="David" w:cs="David"/>
          <w:color w:val="222222"/>
          <w:sz w:val="24"/>
          <w:szCs w:val="24"/>
          <w:rtl/>
        </w:rPr>
        <w:br/>
      </w:r>
      <w:r w:rsidR="0087704B">
        <w:rPr>
          <w:rFonts w:ascii="David" w:eastAsia="David" w:hAnsi="David" w:cs="David"/>
          <w:color w:val="222222"/>
          <w:sz w:val="24"/>
          <w:szCs w:val="24"/>
          <w:rtl/>
        </w:rPr>
        <w:br/>
      </w:r>
    </w:p>
    <w:p w14:paraId="73D1255B" w14:textId="262A8FCC" w:rsidR="00D5389D" w:rsidRPr="001D4E9C" w:rsidRDefault="00D5389D" w:rsidP="001D4E9C">
      <w:pPr>
        <w:bidi w:val="0"/>
        <w:jc w:val="left"/>
        <w:rPr>
          <w:rFonts w:ascii="David" w:eastAsia="David" w:hAnsi="David" w:cs="David"/>
          <w:color w:val="222222"/>
          <w:sz w:val="24"/>
          <w:szCs w:val="24"/>
        </w:rPr>
      </w:pPr>
    </w:p>
    <w:sectPr w:rsidR="00D5389D" w:rsidRPr="001D4E9C" w:rsidSect="00B836EF">
      <w:headerReference w:type="even" r:id="rId8"/>
      <w:headerReference w:type="default" r:id="rId9"/>
      <w:footerReference w:type="default" r:id="rId10"/>
      <w:headerReference w:type="first" r:id="rId11"/>
      <w:pgSz w:w="11909" w:h="16834"/>
      <w:pgMar w:top="1516" w:right="994" w:bottom="854" w:left="1440" w:header="37" w:footer="720" w:gutter="0"/>
      <w:pgBorders w:offsetFrom="page">
        <w:top w:val="thinThickLargeGap" w:sz="36" w:space="24" w:color="0070C0"/>
        <w:left w:val="thinThickLargeGap" w:sz="36" w:space="24" w:color="0070C0"/>
        <w:bottom w:val="thickThinLargeGap" w:sz="36" w:space="24" w:color="0070C0"/>
        <w:right w:val="thickThinLargeGap" w:sz="36" w:space="24" w:color="0070C0"/>
      </w:pgBorders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A19CC" w14:textId="77777777" w:rsidR="00F67788" w:rsidRDefault="00F67788">
      <w:pPr>
        <w:spacing w:after="0" w:line="240" w:lineRule="auto"/>
      </w:pPr>
      <w:r>
        <w:separator/>
      </w:r>
    </w:p>
  </w:endnote>
  <w:endnote w:type="continuationSeparator" w:id="0">
    <w:p w14:paraId="69512AD2" w14:textId="77777777" w:rsidR="00F67788" w:rsidRDefault="00F6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208919512"/>
      <w:docPartObj>
        <w:docPartGallery w:val="Page Numbers (Bottom of Page)"/>
        <w:docPartUnique/>
      </w:docPartObj>
    </w:sdtPr>
    <w:sdtContent>
      <w:p w14:paraId="641A088B" w14:textId="1F914B6F" w:rsidR="004C1F96" w:rsidRDefault="004C1F96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4426848" w14:textId="77777777" w:rsidR="004C1F96" w:rsidRDefault="004C1F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34BF3" w14:textId="77777777" w:rsidR="00F67788" w:rsidRDefault="00F67788">
      <w:pPr>
        <w:spacing w:after="0" w:line="240" w:lineRule="auto"/>
      </w:pPr>
      <w:r>
        <w:separator/>
      </w:r>
    </w:p>
  </w:footnote>
  <w:footnote w:type="continuationSeparator" w:id="0">
    <w:p w14:paraId="421F4605" w14:textId="77777777" w:rsidR="00F67788" w:rsidRDefault="00F67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A4E13" w14:textId="77777777" w:rsidR="00C677D1" w:rsidRDefault="00000000">
    <w:pPr>
      <w:bidi w:val="0"/>
      <w:spacing w:after="0"/>
      <w:ind w:left="-1064" w:right="476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FA876E8" wp14:editId="3CE683EA">
          <wp:simplePos x="0" y="0"/>
          <wp:positionH relativeFrom="page">
            <wp:posOffset>4829175</wp:posOffset>
          </wp:positionH>
          <wp:positionV relativeFrom="page">
            <wp:posOffset>104775</wp:posOffset>
          </wp:positionV>
          <wp:extent cx="2687955" cy="800100"/>
          <wp:effectExtent l="0" t="0" r="0" b="0"/>
          <wp:wrapSquare wrapText="bothSides"/>
          <wp:docPr id="49" name="תמונה 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795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725F757B" wp14:editId="532AE8D8">
          <wp:simplePos x="0" y="0"/>
          <wp:positionH relativeFrom="page">
            <wp:posOffset>238760</wp:posOffset>
          </wp:positionH>
          <wp:positionV relativeFrom="page">
            <wp:posOffset>23495</wp:posOffset>
          </wp:positionV>
          <wp:extent cx="1096645" cy="751205"/>
          <wp:effectExtent l="0" t="0" r="0" b="0"/>
          <wp:wrapSquare wrapText="bothSides"/>
          <wp:docPr id="50" name="תמונה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6645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DCA8" w14:textId="075C03FA" w:rsidR="00C677D1" w:rsidRPr="002C3497" w:rsidRDefault="002C3497" w:rsidP="002C3497">
    <w:pPr>
      <w:pStyle w:val="ab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3DA9CAC" wp14:editId="53D2B807">
          <wp:simplePos x="0" y="0"/>
          <wp:positionH relativeFrom="column">
            <wp:posOffset>4133850</wp:posOffset>
          </wp:positionH>
          <wp:positionV relativeFrom="paragraph">
            <wp:posOffset>370205</wp:posOffset>
          </wp:positionV>
          <wp:extent cx="2031261" cy="580115"/>
          <wp:effectExtent l="0" t="0" r="7620" b="0"/>
          <wp:wrapSquare wrapText="bothSides"/>
          <wp:docPr id="651146228" name="תמונה 7" descr="תמונה שמכילה טקסט, גופן, לוגו, סמ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146228" name="תמונה 7" descr="תמונה שמכילה טקסט, גופן, לוגו, סמ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261" cy="58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1B7B4" w14:textId="77777777" w:rsidR="00C677D1" w:rsidRDefault="00000000">
    <w:pPr>
      <w:bidi w:val="0"/>
      <w:spacing w:after="0"/>
      <w:ind w:left="-1064" w:right="476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4A50453" wp14:editId="49A399CD">
          <wp:simplePos x="0" y="0"/>
          <wp:positionH relativeFrom="page">
            <wp:posOffset>4829175</wp:posOffset>
          </wp:positionH>
          <wp:positionV relativeFrom="page">
            <wp:posOffset>104775</wp:posOffset>
          </wp:positionV>
          <wp:extent cx="2687955" cy="800100"/>
          <wp:effectExtent l="0" t="0" r="0" b="0"/>
          <wp:wrapSquare wrapText="bothSides"/>
          <wp:docPr id="53" name="תמונה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795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4502969" wp14:editId="3251761D">
          <wp:simplePos x="0" y="0"/>
          <wp:positionH relativeFrom="page">
            <wp:posOffset>238760</wp:posOffset>
          </wp:positionH>
          <wp:positionV relativeFrom="page">
            <wp:posOffset>23495</wp:posOffset>
          </wp:positionV>
          <wp:extent cx="1096645" cy="751205"/>
          <wp:effectExtent l="0" t="0" r="0" b="0"/>
          <wp:wrapSquare wrapText="bothSides"/>
          <wp:docPr id="54" name="תמונה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6645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80AAE"/>
    <w:multiLevelType w:val="multilevel"/>
    <w:tmpl w:val="BA280058"/>
    <w:lvl w:ilvl="0">
      <w:numFmt w:val="bullet"/>
      <w:lvlText w:val="-"/>
      <w:lvlJc w:val="left"/>
      <w:pPr>
        <w:ind w:left="770" w:hanging="360"/>
      </w:pPr>
      <w:rPr>
        <w:rFonts w:ascii="Quattrocento Sans" w:eastAsia="Quattrocento Sans" w:hAnsi="Quattrocento Sans" w:cs="Quattrocento San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B21F3B"/>
    <w:multiLevelType w:val="hybridMultilevel"/>
    <w:tmpl w:val="8CBA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57552"/>
    <w:multiLevelType w:val="hybridMultilevel"/>
    <w:tmpl w:val="F3DE3E1A"/>
    <w:lvl w:ilvl="0" w:tplc="E1E0E44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E12A2"/>
    <w:multiLevelType w:val="hybridMultilevel"/>
    <w:tmpl w:val="149E4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C589C"/>
    <w:multiLevelType w:val="hybridMultilevel"/>
    <w:tmpl w:val="F3DE3E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4570"/>
    <w:multiLevelType w:val="hybridMultilevel"/>
    <w:tmpl w:val="25A0CD82"/>
    <w:lvl w:ilvl="0" w:tplc="8F2CF6A8">
      <w:numFmt w:val="bullet"/>
      <w:lvlText w:val="-"/>
      <w:lvlJc w:val="left"/>
      <w:pPr>
        <w:ind w:left="805" w:hanging="360"/>
      </w:pPr>
      <w:rPr>
        <w:rFonts w:ascii="David" w:eastAsia="David" w:hAnsi="David" w:cs="David" w:hint="default"/>
      </w:rPr>
    </w:lvl>
    <w:lvl w:ilvl="1" w:tplc="0409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253217C6"/>
    <w:multiLevelType w:val="hybridMultilevel"/>
    <w:tmpl w:val="E4902A3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2F5330A7"/>
    <w:multiLevelType w:val="hybridMultilevel"/>
    <w:tmpl w:val="8E26EF86"/>
    <w:lvl w:ilvl="0" w:tplc="85720566">
      <w:start w:val="1"/>
      <w:numFmt w:val="hebrew1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5478AB"/>
    <w:multiLevelType w:val="hybridMultilevel"/>
    <w:tmpl w:val="0DF6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16F41"/>
    <w:multiLevelType w:val="hybridMultilevel"/>
    <w:tmpl w:val="1DE8BAB4"/>
    <w:lvl w:ilvl="0" w:tplc="4B94DA9C">
      <w:start w:val="1"/>
      <w:numFmt w:val="hebrew1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" w15:restartNumberingAfterBreak="0">
    <w:nsid w:val="3B2234AB"/>
    <w:multiLevelType w:val="hybridMultilevel"/>
    <w:tmpl w:val="1D188D92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3EFD261E"/>
    <w:multiLevelType w:val="hybridMultilevel"/>
    <w:tmpl w:val="0358AA08"/>
    <w:lvl w:ilvl="0" w:tplc="8758CBB6">
      <w:start w:val="1"/>
      <w:numFmt w:val="bullet"/>
      <w:lvlText w:val="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A58BC"/>
    <w:multiLevelType w:val="hybridMultilevel"/>
    <w:tmpl w:val="3F2CD592"/>
    <w:lvl w:ilvl="0" w:tplc="EE2EEA6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C7026"/>
    <w:multiLevelType w:val="hybridMultilevel"/>
    <w:tmpl w:val="85BC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F084D"/>
    <w:multiLevelType w:val="hybridMultilevel"/>
    <w:tmpl w:val="8D94EF82"/>
    <w:lvl w:ilvl="0" w:tplc="DC44A3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4C181B"/>
    <w:multiLevelType w:val="hybridMultilevel"/>
    <w:tmpl w:val="84ECCD64"/>
    <w:lvl w:ilvl="0" w:tplc="85185B50">
      <w:start w:val="1"/>
      <w:numFmt w:val="decimal"/>
      <w:lvlText w:val="%1"/>
      <w:lvlJc w:val="left"/>
      <w:pPr>
        <w:ind w:left="3480" w:hanging="3120"/>
      </w:pPr>
      <w:rPr>
        <w:rFonts w:ascii="Arial" w:eastAsia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17E93"/>
    <w:multiLevelType w:val="hybridMultilevel"/>
    <w:tmpl w:val="9A16A620"/>
    <w:lvl w:ilvl="0" w:tplc="34C84F40">
      <w:start w:val="1"/>
      <w:numFmt w:val="decimal"/>
      <w:lvlText w:val="%1."/>
      <w:lvlJc w:val="left"/>
      <w:pPr>
        <w:ind w:left="465" w:hanging="360"/>
      </w:pPr>
      <w:rPr>
        <w:rFonts w:eastAsia="David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49947166"/>
    <w:multiLevelType w:val="hybridMultilevel"/>
    <w:tmpl w:val="52447D94"/>
    <w:lvl w:ilvl="0" w:tplc="F7DC7252">
      <w:start w:val="1"/>
      <w:numFmt w:val="decimal"/>
      <w:lvlText w:val="%1."/>
      <w:lvlJc w:val="left"/>
      <w:pPr>
        <w:ind w:left="362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6082E">
      <w:start w:val="1"/>
      <w:numFmt w:val="lowerLetter"/>
      <w:lvlText w:val="%2"/>
      <w:lvlJc w:val="left"/>
      <w:pPr>
        <w:ind w:left="1080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7CF02E">
      <w:start w:val="1"/>
      <w:numFmt w:val="lowerRoman"/>
      <w:lvlText w:val="%3"/>
      <w:lvlJc w:val="left"/>
      <w:pPr>
        <w:ind w:left="1800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16A5B4">
      <w:start w:val="1"/>
      <w:numFmt w:val="decimal"/>
      <w:lvlText w:val="%4"/>
      <w:lvlJc w:val="left"/>
      <w:pPr>
        <w:ind w:left="2520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EA1D84">
      <w:start w:val="1"/>
      <w:numFmt w:val="lowerLetter"/>
      <w:lvlText w:val="%5"/>
      <w:lvlJc w:val="left"/>
      <w:pPr>
        <w:ind w:left="3240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5AF6E6">
      <w:start w:val="1"/>
      <w:numFmt w:val="lowerRoman"/>
      <w:lvlText w:val="%6"/>
      <w:lvlJc w:val="left"/>
      <w:pPr>
        <w:ind w:left="3960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021914">
      <w:start w:val="1"/>
      <w:numFmt w:val="decimal"/>
      <w:lvlText w:val="%7"/>
      <w:lvlJc w:val="left"/>
      <w:pPr>
        <w:ind w:left="4680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983DC8">
      <w:start w:val="1"/>
      <w:numFmt w:val="lowerLetter"/>
      <w:lvlText w:val="%8"/>
      <w:lvlJc w:val="left"/>
      <w:pPr>
        <w:ind w:left="5400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56645C">
      <w:start w:val="1"/>
      <w:numFmt w:val="lowerRoman"/>
      <w:lvlText w:val="%9"/>
      <w:lvlJc w:val="left"/>
      <w:pPr>
        <w:ind w:left="6120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8F5ED2"/>
    <w:multiLevelType w:val="hybridMultilevel"/>
    <w:tmpl w:val="5A98140E"/>
    <w:lvl w:ilvl="0" w:tplc="C7D00BD0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  <w:color w:val="0070C0"/>
        <w:sz w:val="20"/>
        <w:szCs w:val="20"/>
      </w:rPr>
    </w:lvl>
    <w:lvl w:ilvl="1" w:tplc="1BDAC508">
      <w:numFmt w:val="bullet"/>
      <w:lvlText w:val="•"/>
      <w:lvlJc w:val="left"/>
      <w:pPr>
        <w:ind w:left="1885" w:hanging="360"/>
      </w:pPr>
      <w:rPr>
        <w:rFonts w:ascii="David" w:eastAsia="David" w:hAnsi="David" w:cs="David" w:hint="default"/>
      </w:rPr>
    </w:lvl>
    <w:lvl w:ilvl="2" w:tplc="FFFFFFFF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9" w15:restartNumberingAfterBreak="0">
    <w:nsid w:val="4D771894"/>
    <w:multiLevelType w:val="hybridMultilevel"/>
    <w:tmpl w:val="3C5E4D34"/>
    <w:lvl w:ilvl="0" w:tplc="3496E130">
      <w:start w:val="6"/>
      <w:numFmt w:val="decimal"/>
      <w:lvlText w:val="%1."/>
      <w:lvlJc w:val="left"/>
      <w:pPr>
        <w:ind w:left="683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14213A">
      <w:start w:val="1"/>
      <w:numFmt w:val="lowerLetter"/>
      <w:lvlText w:val="%2"/>
      <w:lvlJc w:val="left"/>
      <w:pPr>
        <w:ind w:left="162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681B12">
      <w:start w:val="1"/>
      <w:numFmt w:val="lowerRoman"/>
      <w:lvlText w:val="%3"/>
      <w:lvlJc w:val="left"/>
      <w:pPr>
        <w:ind w:left="234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0601E">
      <w:start w:val="1"/>
      <w:numFmt w:val="decimal"/>
      <w:lvlText w:val="%4"/>
      <w:lvlJc w:val="left"/>
      <w:pPr>
        <w:ind w:left="306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49C86">
      <w:start w:val="1"/>
      <w:numFmt w:val="lowerLetter"/>
      <w:lvlText w:val="%5"/>
      <w:lvlJc w:val="left"/>
      <w:pPr>
        <w:ind w:left="378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3C4DFC">
      <w:start w:val="1"/>
      <w:numFmt w:val="lowerRoman"/>
      <w:lvlText w:val="%6"/>
      <w:lvlJc w:val="left"/>
      <w:pPr>
        <w:ind w:left="450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AD6BA">
      <w:start w:val="1"/>
      <w:numFmt w:val="decimal"/>
      <w:lvlText w:val="%7"/>
      <w:lvlJc w:val="left"/>
      <w:pPr>
        <w:ind w:left="522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4CF12">
      <w:start w:val="1"/>
      <w:numFmt w:val="lowerLetter"/>
      <w:lvlText w:val="%8"/>
      <w:lvlJc w:val="left"/>
      <w:pPr>
        <w:ind w:left="594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B4387A">
      <w:start w:val="1"/>
      <w:numFmt w:val="lowerRoman"/>
      <w:lvlText w:val="%9"/>
      <w:lvlJc w:val="left"/>
      <w:pPr>
        <w:ind w:left="666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FD5FFD"/>
    <w:multiLevelType w:val="hybridMultilevel"/>
    <w:tmpl w:val="4B7C6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44008"/>
    <w:multiLevelType w:val="hybridMultilevel"/>
    <w:tmpl w:val="6D105CDA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2" w15:restartNumberingAfterBreak="0">
    <w:nsid w:val="6838776D"/>
    <w:multiLevelType w:val="hybridMultilevel"/>
    <w:tmpl w:val="8A160DCA"/>
    <w:lvl w:ilvl="0" w:tplc="539A9F22">
      <w:start w:val="1"/>
      <w:numFmt w:val="hebrew1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3" w15:restartNumberingAfterBreak="0">
    <w:nsid w:val="691E6FB7"/>
    <w:multiLevelType w:val="hybridMultilevel"/>
    <w:tmpl w:val="C91E091A"/>
    <w:lvl w:ilvl="0" w:tplc="A97A276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9D7BF7"/>
    <w:multiLevelType w:val="hybridMultilevel"/>
    <w:tmpl w:val="034AAEB6"/>
    <w:lvl w:ilvl="0" w:tplc="E73C9D7A">
      <w:start w:val="1"/>
      <w:numFmt w:val="hebrew1"/>
      <w:lvlText w:val="%1."/>
      <w:lvlJc w:val="left"/>
      <w:pPr>
        <w:ind w:left="43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5" w15:restartNumberingAfterBreak="0">
    <w:nsid w:val="7139589E"/>
    <w:multiLevelType w:val="hybridMultilevel"/>
    <w:tmpl w:val="5DD04EB4"/>
    <w:lvl w:ilvl="0" w:tplc="DC7C2B54">
      <w:start w:val="1"/>
      <w:numFmt w:val="decimal"/>
      <w:lvlText w:val="%1."/>
      <w:lvlJc w:val="left"/>
      <w:pPr>
        <w:ind w:left="36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123442">
      <w:start w:val="1"/>
      <w:numFmt w:val="decimal"/>
      <w:lvlText w:val="%2."/>
      <w:lvlJc w:val="left"/>
      <w:pPr>
        <w:ind w:left="364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F2046A">
      <w:start w:val="1"/>
      <w:numFmt w:val="lowerRoman"/>
      <w:lvlText w:val="%3"/>
      <w:lvlJc w:val="left"/>
      <w:pPr>
        <w:ind w:left="162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00E18">
      <w:start w:val="1"/>
      <w:numFmt w:val="decimal"/>
      <w:lvlText w:val="%4"/>
      <w:lvlJc w:val="left"/>
      <w:pPr>
        <w:ind w:left="234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23902">
      <w:start w:val="1"/>
      <w:numFmt w:val="lowerLetter"/>
      <w:lvlText w:val="%5"/>
      <w:lvlJc w:val="left"/>
      <w:pPr>
        <w:ind w:left="306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20A50">
      <w:start w:val="1"/>
      <w:numFmt w:val="lowerRoman"/>
      <w:lvlText w:val="%6"/>
      <w:lvlJc w:val="left"/>
      <w:pPr>
        <w:ind w:left="378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CCAD80">
      <w:start w:val="1"/>
      <w:numFmt w:val="decimal"/>
      <w:lvlText w:val="%7"/>
      <w:lvlJc w:val="left"/>
      <w:pPr>
        <w:ind w:left="450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A23C64">
      <w:start w:val="1"/>
      <w:numFmt w:val="lowerLetter"/>
      <w:lvlText w:val="%8"/>
      <w:lvlJc w:val="left"/>
      <w:pPr>
        <w:ind w:left="522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65AA8">
      <w:start w:val="1"/>
      <w:numFmt w:val="lowerRoman"/>
      <w:lvlText w:val="%9"/>
      <w:lvlJc w:val="left"/>
      <w:pPr>
        <w:ind w:left="594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F46CEA"/>
    <w:multiLevelType w:val="hybridMultilevel"/>
    <w:tmpl w:val="333E341E"/>
    <w:lvl w:ilvl="0" w:tplc="04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7" w15:restartNumberingAfterBreak="0">
    <w:nsid w:val="7E350DC0"/>
    <w:multiLevelType w:val="hybridMultilevel"/>
    <w:tmpl w:val="5AFA913C"/>
    <w:lvl w:ilvl="0" w:tplc="040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num w:numId="1" w16cid:durableId="1891266067">
    <w:abstractNumId w:val="25"/>
  </w:num>
  <w:num w:numId="2" w16cid:durableId="155928088">
    <w:abstractNumId w:val="19"/>
  </w:num>
  <w:num w:numId="3" w16cid:durableId="379748143">
    <w:abstractNumId w:val="17"/>
  </w:num>
  <w:num w:numId="4" w16cid:durableId="35660241">
    <w:abstractNumId w:val="26"/>
  </w:num>
  <w:num w:numId="5" w16cid:durableId="1740129421">
    <w:abstractNumId w:val="1"/>
  </w:num>
  <w:num w:numId="6" w16cid:durableId="22481950">
    <w:abstractNumId w:val="3"/>
  </w:num>
  <w:num w:numId="7" w16cid:durableId="36200952">
    <w:abstractNumId w:val="24"/>
  </w:num>
  <w:num w:numId="8" w16cid:durableId="1869830888">
    <w:abstractNumId w:val="8"/>
  </w:num>
  <w:num w:numId="9" w16cid:durableId="681512147">
    <w:abstractNumId w:val="2"/>
  </w:num>
  <w:num w:numId="10" w16cid:durableId="1023743829">
    <w:abstractNumId w:val="15"/>
  </w:num>
  <w:num w:numId="11" w16cid:durableId="160704647">
    <w:abstractNumId w:val="0"/>
  </w:num>
  <w:num w:numId="12" w16cid:durableId="1124930582">
    <w:abstractNumId w:val="5"/>
  </w:num>
  <w:num w:numId="13" w16cid:durableId="1051156369">
    <w:abstractNumId w:val="27"/>
  </w:num>
  <w:num w:numId="14" w16cid:durableId="1842890425">
    <w:abstractNumId w:val="18"/>
  </w:num>
  <w:num w:numId="15" w16cid:durableId="1756513673">
    <w:abstractNumId w:val="21"/>
  </w:num>
  <w:num w:numId="16" w16cid:durableId="470247312">
    <w:abstractNumId w:val="14"/>
  </w:num>
  <w:num w:numId="17" w16cid:durableId="153029492">
    <w:abstractNumId w:val="9"/>
  </w:num>
  <w:num w:numId="18" w16cid:durableId="1819608498">
    <w:abstractNumId w:val="22"/>
  </w:num>
  <w:num w:numId="19" w16cid:durableId="1290281790">
    <w:abstractNumId w:val="7"/>
  </w:num>
  <w:num w:numId="20" w16cid:durableId="275409368">
    <w:abstractNumId w:val="13"/>
  </w:num>
  <w:num w:numId="21" w16cid:durableId="461078311">
    <w:abstractNumId w:val="23"/>
  </w:num>
  <w:num w:numId="22" w16cid:durableId="1566839762">
    <w:abstractNumId w:val="16"/>
  </w:num>
  <w:num w:numId="23" w16cid:durableId="607082326">
    <w:abstractNumId w:val="4"/>
  </w:num>
  <w:num w:numId="24" w16cid:durableId="2056729305">
    <w:abstractNumId w:val="18"/>
  </w:num>
  <w:num w:numId="25" w16cid:durableId="157694245">
    <w:abstractNumId w:val="11"/>
  </w:num>
  <w:num w:numId="26" w16cid:durableId="1068453015">
    <w:abstractNumId w:val="12"/>
  </w:num>
  <w:num w:numId="27" w16cid:durableId="1063791411">
    <w:abstractNumId w:val="6"/>
  </w:num>
  <w:num w:numId="28" w16cid:durableId="1048914554">
    <w:abstractNumId w:val="10"/>
  </w:num>
  <w:num w:numId="29" w16cid:durableId="15657524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D1"/>
    <w:rsid w:val="000125C7"/>
    <w:rsid w:val="000157DB"/>
    <w:rsid w:val="000163FB"/>
    <w:rsid w:val="00020718"/>
    <w:rsid w:val="00025512"/>
    <w:rsid w:val="00031997"/>
    <w:rsid w:val="00034083"/>
    <w:rsid w:val="000376E4"/>
    <w:rsid w:val="000404DA"/>
    <w:rsid w:val="0004339F"/>
    <w:rsid w:val="0004541D"/>
    <w:rsid w:val="00045CCF"/>
    <w:rsid w:val="00046466"/>
    <w:rsid w:val="00051378"/>
    <w:rsid w:val="00056463"/>
    <w:rsid w:val="00063652"/>
    <w:rsid w:val="00066E3C"/>
    <w:rsid w:val="00073166"/>
    <w:rsid w:val="0007320A"/>
    <w:rsid w:val="00074AAD"/>
    <w:rsid w:val="00086432"/>
    <w:rsid w:val="000912FC"/>
    <w:rsid w:val="00091F99"/>
    <w:rsid w:val="00095A59"/>
    <w:rsid w:val="000A113E"/>
    <w:rsid w:val="000A1B4E"/>
    <w:rsid w:val="000A55DD"/>
    <w:rsid w:val="000A5655"/>
    <w:rsid w:val="000C258C"/>
    <w:rsid w:val="000D71F2"/>
    <w:rsid w:val="000D74BE"/>
    <w:rsid w:val="000D7A5A"/>
    <w:rsid w:val="000F14DA"/>
    <w:rsid w:val="000F17C6"/>
    <w:rsid w:val="000F45E0"/>
    <w:rsid w:val="000F6A40"/>
    <w:rsid w:val="00100C2C"/>
    <w:rsid w:val="00107532"/>
    <w:rsid w:val="001127F9"/>
    <w:rsid w:val="00140D6D"/>
    <w:rsid w:val="00144D25"/>
    <w:rsid w:val="00145E20"/>
    <w:rsid w:val="001567DF"/>
    <w:rsid w:val="00163C45"/>
    <w:rsid w:val="00173BD8"/>
    <w:rsid w:val="00175FC4"/>
    <w:rsid w:val="00180857"/>
    <w:rsid w:val="001822E4"/>
    <w:rsid w:val="001827DA"/>
    <w:rsid w:val="001925E4"/>
    <w:rsid w:val="001A1962"/>
    <w:rsid w:val="001A6B52"/>
    <w:rsid w:val="001A7244"/>
    <w:rsid w:val="001D0137"/>
    <w:rsid w:val="001D42CB"/>
    <w:rsid w:val="001D4E9C"/>
    <w:rsid w:val="001E029D"/>
    <w:rsid w:val="001E50A3"/>
    <w:rsid w:val="001E7D0E"/>
    <w:rsid w:val="001F3360"/>
    <w:rsid w:val="001F4F2F"/>
    <w:rsid w:val="001F54D8"/>
    <w:rsid w:val="002014AC"/>
    <w:rsid w:val="002070A3"/>
    <w:rsid w:val="002272A4"/>
    <w:rsid w:val="00233EC8"/>
    <w:rsid w:val="00233FF1"/>
    <w:rsid w:val="002369C5"/>
    <w:rsid w:val="00244BF6"/>
    <w:rsid w:val="002507BE"/>
    <w:rsid w:val="00253941"/>
    <w:rsid w:val="00262BF7"/>
    <w:rsid w:val="00267087"/>
    <w:rsid w:val="00270C8F"/>
    <w:rsid w:val="002769A9"/>
    <w:rsid w:val="00284566"/>
    <w:rsid w:val="00287223"/>
    <w:rsid w:val="00295083"/>
    <w:rsid w:val="002950BC"/>
    <w:rsid w:val="0029671F"/>
    <w:rsid w:val="002B3D55"/>
    <w:rsid w:val="002B524E"/>
    <w:rsid w:val="002B5DFA"/>
    <w:rsid w:val="002B6871"/>
    <w:rsid w:val="002C3497"/>
    <w:rsid w:val="002C4422"/>
    <w:rsid w:val="002D7A26"/>
    <w:rsid w:val="002F54B4"/>
    <w:rsid w:val="002F71F8"/>
    <w:rsid w:val="0030787C"/>
    <w:rsid w:val="00313701"/>
    <w:rsid w:val="00326CF7"/>
    <w:rsid w:val="0033578C"/>
    <w:rsid w:val="00337C97"/>
    <w:rsid w:val="0036569F"/>
    <w:rsid w:val="0036654E"/>
    <w:rsid w:val="00372339"/>
    <w:rsid w:val="00382CC8"/>
    <w:rsid w:val="00387D14"/>
    <w:rsid w:val="00395F58"/>
    <w:rsid w:val="00396AEA"/>
    <w:rsid w:val="003B021F"/>
    <w:rsid w:val="003B3A13"/>
    <w:rsid w:val="003B4BD4"/>
    <w:rsid w:val="003B6024"/>
    <w:rsid w:val="003C188A"/>
    <w:rsid w:val="003D42CF"/>
    <w:rsid w:val="003D4FD4"/>
    <w:rsid w:val="003D63E2"/>
    <w:rsid w:val="003E0ADB"/>
    <w:rsid w:val="003E19CF"/>
    <w:rsid w:val="003F22E7"/>
    <w:rsid w:val="003F28C5"/>
    <w:rsid w:val="003F3D89"/>
    <w:rsid w:val="004065A9"/>
    <w:rsid w:val="00407AEE"/>
    <w:rsid w:val="00410575"/>
    <w:rsid w:val="0041571F"/>
    <w:rsid w:val="00417345"/>
    <w:rsid w:val="00426D26"/>
    <w:rsid w:val="0044281B"/>
    <w:rsid w:val="00443B48"/>
    <w:rsid w:val="00444BE2"/>
    <w:rsid w:val="0045670F"/>
    <w:rsid w:val="00461509"/>
    <w:rsid w:val="00461524"/>
    <w:rsid w:val="0046317C"/>
    <w:rsid w:val="00471D26"/>
    <w:rsid w:val="00471E63"/>
    <w:rsid w:val="0047234E"/>
    <w:rsid w:val="00472E11"/>
    <w:rsid w:val="00480A92"/>
    <w:rsid w:val="004905D9"/>
    <w:rsid w:val="00493016"/>
    <w:rsid w:val="004A0ED9"/>
    <w:rsid w:val="004A1749"/>
    <w:rsid w:val="004A7F56"/>
    <w:rsid w:val="004B3A04"/>
    <w:rsid w:val="004B5E41"/>
    <w:rsid w:val="004B5FDC"/>
    <w:rsid w:val="004C1F96"/>
    <w:rsid w:val="004D01D7"/>
    <w:rsid w:val="004D3DF0"/>
    <w:rsid w:val="004E1D1F"/>
    <w:rsid w:val="004F1553"/>
    <w:rsid w:val="004F6292"/>
    <w:rsid w:val="00500E31"/>
    <w:rsid w:val="005038DD"/>
    <w:rsid w:val="00512CCF"/>
    <w:rsid w:val="005165ED"/>
    <w:rsid w:val="00532F9E"/>
    <w:rsid w:val="005335E5"/>
    <w:rsid w:val="005352E0"/>
    <w:rsid w:val="00547D3E"/>
    <w:rsid w:val="00564C5E"/>
    <w:rsid w:val="00576DFB"/>
    <w:rsid w:val="005819EA"/>
    <w:rsid w:val="00582020"/>
    <w:rsid w:val="0058793E"/>
    <w:rsid w:val="005905B9"/>
    <w:rsid w:val="00590F23"/>
    <w:rsid w:val="00594373"/>
    <w:rsid w:val="005B1950"/>
    <w:rsid w:val="005B3444"/>
    <w:rsid w:val="005B76D0"/>
    <w:rsid w:val="005C3892"/>
    <w:rsid w:val="005C5AE7"/>
    <w:rsid w:val="005D0195"/>
    <w:rsid w:val="005D1394"/>
    <w:rsid w:val="005D7F28"/>
    <w:rsid w:val="005E1581"/>
    <w:rsid w:val="005E23BF"/>
    <w:rsid w:val="005F6BB9"/>
    <w:rsid w:val="00602701"/>
    <w:rsid w:val="00603D73"/>
    <w:rsid w:val="00611C6E"/>
    <w:rsid w:val="006205E6"/>
    <w:rsid w:val="006329B1"/>
    <w:rsid w:val="00635E82"/>
    <w:rsid w:val="00640FD8"/>
    <w:rsid w:val="0066014A"/>
    <w:rsid w:val="00664EEE"/>
    <w:rsid w:val="00672B87"/>
    <w:rsid w:val="00673082"/>
    <w:rsid w:val="00675623"/>
    <w:rsid w:val="0069069F"/>
    <w:rsid w:val="0069212B"/>
    <w:rsid w:val="006938B2"/>
    <w:rsid w:val="006A0210"/>
    <w:rsid w:val="006A243E"/>
    <w:rsid w:val="006B1868"/>
    <w:rsid w:val="006B2BF8"/>
    <w:rsid w:val="006B725F"/>
    <w:rsid w:val="006C6667"/>
    <w:rsid w:val="006D1E67"/>
    <w:rsid w:val="006E01D0"/>
    <w:rsid w:val="006E7075"/>
    <w:rsid w:val="006F0854"/>
    <w:rsid w:val="006F2FB1"/>
    <w:rsid w:val="006F3255"/>
    <w:rsid w:val="00704355"/>
    <w:rsid w:val="00704A56"/>
    <w:rsid w:val="0071242F"/>
    <w:rsid w:val="00715831"/>
    <w:rsid w:val="0072609B"/>
    <w:rsid w:val="00726AF9"/>
    <w:rsid w:val="00726CED"/>
    <w:rsid w:val="00730275"/>
    <w:rsid w:val="00731BC6"/>
    <w:rsid w:val="00742D3F"/>
    <w:rsid w:val="0075286C"/>
    <w:rsid w:val="00752E31"/>
    <w:rsid w:val="00753DB3"/>
    <w:rsid w:val="00755624"/>
    <w:rsid w:val="00762845"/>
    <w:rsid w:val="00764C10"/>
    <w:rsid w:val="00771D75"/>
    <w:rsid w:val="007826B6"/>
    <w:rsid w:val="00782BF8"/>
    <w:rsid w:val="00784F8F"/>
    <w:rsid w:val="00791EA4"/>
    <w:rsid w:val="00792914"/>
    <w:rsid w:val="007A1C15"/>
    <w:rsid w:val="007B3F2A"/>
    <w:rsid w:val="007B7DE2"/>
    <w:rsid w:val="007C607B"/>
    <w:rsid w:val="007D0582"/>
    <w:rsid w:val="007D0BD8"/>
    <w:rsid w:val="007E3310"/>
    <w:rsid w:val="007F0A90"/>
    <w:rsid w:val="007F5A2E"/>
    <w:rsid w:val="008053EA"/>
    <w:rsid w:val="00833863"/>
    <w:rsid w:val="00834A23"/>
    <w:rsid w:val="00837180"/>
    <w:rsid w:val="00843D16"/>
    <w:rsid w:val="00847EB4"/>
    <w:rsid w:val="00861C06"/>
    <w:rsid w:val="00865A5D"/>
    <w:rsid w:val="00865F4E"/>
    <w:rsid w:val="00866385"/>
    <w:rsid w:val="00871466"/>
    <w:rsid w:val="00875287"/>
    <w:rsid w:val="008765F4"/>
    <w:rsid w:val="0087704B"/>
    <w:rsid w:val="00877DD8"/>
    <w:rsid w:val="008815D5"/>
    <w:rsid w:val="008862AC"/>
    <w:rsid w:val="00894C96"/>
    <w:rsid w:val="008B3B8B"/>
    <w:rsid w:val="008B457F"/>
    <w:rsid w:val="008B6EC2"/>
    <w:rsid w:val="008C6568"/>
    <w:rsid w:val="008D13A3"/>
    <w:rsid w:val="008D369F"/>
    <w:rsid w:val="008E3349"/>
    <w:rsid w:val="008F737A"/>
    <w:rsid w:val="00904818"/>
    <w:rsid w:val="00906CBD"/>
    <w:rsid w:val="00913F31"/>
    <w:rsid w:val="00914038"/>
    <w:rsid w:val="0092275B"/>
    <w:rsid w:val="009229A3"/>
    <w:rsid w:val="009237A2"/>
    <w:rsid w:val="00926024"/>
    <w:rsid w:val="009422DF"/>
    <w:rsid w:val="00952FE5"/>
    <w:rsid w:val="009532D1"/>
    <w:rsid w:val="009612E6"/>
    <w:rsid w:val="009640FB"/>
    <w:rsid w:val="009643BC"/>
    <w:rsid w:val="0096445C"/>
    <w:rsid w:val="00965A5F"/>
    <w:rsid w:val="0096605A"/>
    <w:rsid w:val="009669C7"/>
    <w:rsid w:val="009862F8"/>
    <w:rsid w:val="00986CCD"/>
    <w:rsid w:val="00995432"/>
    <w:rsid w:val="00995B62"/>
    <w:rsid w:val="00996F28"/>
    <w:rsid w:val="009A0DC3"/>
    <w:rsid w:val="009A6EE6"/>
    <w:rsid w:val="009B2841"/>
    <w:rsid w:val="009C001D"/>
    <w:rsid w:val="009C018C"/>
    <w:rsid w:val="009C05EA"/>
    <w:rsid w:val="009C2F39"/>
    <w:rsid w:val="009C4582"/>
    <w:rsid w:val="009D08C8"/>
    <w:rsid w:val="009D2989"/>
    <w:rsid w:val="009D404A"/>
    <w:rsid w:val="009E4AA4"/>
    <w:rsid w:val="009F783A"/>
    <w:rsid w:val="00A06EC5"/>
    <w:rsid w:val="00A14A71"/>
    <w:rsid w:val="00A15825"/>
    <w:rsid w:val="00A179DA"/>
    <w:rsid w:val="00A2718C"/>
    <w:rsid w:val="00A44686"/>
    <w:rsid w:val="00A4622E"/>
    <w:rsid w:val="00A5012C"/>
    <w:rsid w:val="00A54F3A"/>
    <w:rsid w:val="00A60FE5"/>
    <w:rsid w:val="00A64939"/>
    <w:rsid w:val="00A66AC3"/>
    <w:rsid w:val="00A701EC"/>
    <w:rsid w:val="00A87098"/>
    <w:rsid w:val="00A87B11"/>
    <w:rsid w:val="00A92BDE"/>
    <w:rsid w:val="00AA07F7"/>
    <w:rsid w:val="00AA286E"/>
    <w:rsid w:val="00AA6969"/>
    <w:rsid w:val="00AC0509"/>
    <w:rsid w:val="00AC45D9"/>
    <w:rsid w:val="00AC7C91"/>
    <w:rsid w:val="00AD109C"/>
    <w:rsid w:val="00AE5C12"/>
    <w:rsid w:val="00AE74E7"/>
    <w:rsid w:val="00AF5263"/>
    <w:rsid w:val="00AF6EE9"/>
    <w:rsid w:val="00B038B1"/>
    <w:rsid w:val="00B04CF6"/>
    <w:rsid w:val="00B11F52"/>
    <w:rsid w:val="00B23DB7"/>
    <w:rsid w:val="00B323D6"/>
    <w:rsid w:val="00B41B06"/>
    <w:rsid w:val="00B45B06"/>
    <w:rsid w:val="00B51A4C"/>
    <w:rsid w:val="00B55C1A"/>
    <w:rsid w:val="00B57354"/>
    <w:rsid w:val="00B578EC"/>
    <w:rsid w:val="00B65299"/>
    <w:rsid w:val="00B71D3A"/>
    <w:rsid w:val="00B71DC3"/>
    <w:rsid w:val="00B80630"/>
    <w:rsid w:val="00B82D16"/>
    <w:rsid w:val="00B836EF"/>
    <w:rsid w:val="00B90CF9"/>
    <w:rsid w:val="00B95E00"/>
    <w:rsid w:val="00BA3F76"/>
    <w:rsid w:val="00BA506E"/>
    <w:rsid w:val="00BB00B1"/>
    <w:rsid w:val="00BB0374"/>
    <w:rsid w:val="00BC2FCD"/>
    <w:rsid w:val="00BC3F68"/>
    <w:rsid w:val="00BC4C20"/>
    <w:rsid w:val="00BC5B7A"/>
    <w:rsid w:val="00BD0D9A"/>
    <w:rsid w:val="00BD32F1"/>
    <w:rsid w:val="00BE38F9"/>
    <w:rsid w:val="00BE7E92"/>
    <w:rsid w:val="00BF3169"/>
    <w:rsid w:val="00BF316A"/>
    <w:rsid w:val="00BF59E1"/>
    <w:rsid w:val="00BF5DC8"/>
    <w:rsid w:val="00C05824"/>
    <w:rsid w:val="00C1193E"/>
    <w:rsid w:val="00C12C9B"/>
    <w:rsid w:val="00C21A4E"/>
    <w:rsid w:val="00C23ECF"/>
    <w:rsid w:val="00C3308A"/>
    <w:rsid w:val="00C35B7B"/>
    <w:rsid w:val="00C361B9"/>
    <w:rsid w:val="00C420CD"/>
    <w:rsid w:val="00C506C3"/>
    <w:rsid w:val="00C520C6"/>
    <w:rsid w:val="00C57D5B"/>
    <w:rsid w:val="00C604F2"/>
    <w:rsid w:val="00C677D1"/>
    <w:rsid w:val="00C67F82"/>
    <w:rsid w:val="00C71BCC"/>
    <w:rsid w:val="00C720C7"/>
    <w:rsid w:val="00C83882"/>
    <w:rsid w:val="00C97FFC"/>
    <w:rsid w:val="00CA4C9B"/>
    <w:rsid w:val="00CB0CAC"/>
    <w:rsid w:val="00CC21FB"/>
    <w:rsid w:val="00CC34D6"/>
    <w:rsid w:val="00CC7C7F"/>
    <w:rsid w:val="00CC7D63"/>
    <w:rsid w:val="00CD0024"/>
    <w:rsid w:val="00CD57A8"/>
    <w:rsid w:val="00CF1B6E"/>
    <w:rsid w:val="00CF42C1"/>
    <w:rsid w:val="00D052F2"/>
    <w:rsid w:val="00D05CFD"/>
    <w:rsid w:val="00D066E7"/>
    <w:rsid w:val="00D161A2"/>
    <w:rsid w:val="00D23D51"/>
    <w:rsid w:val="00D26067"/>
    <w:rsid w:val="00D266F3"/>
    <w:rsid w:val="00D2722F"/>
    <w:rsid w:val="00D51E3E"/>
    <w:rsid w:val="00D536A3"/>
    <w:rsid w:val="00D5389D"/>
    <w:rsid w:val="00D57C0A"/>
    <w:rsid w:val="00D63A10"/>
    <w:rsid w:val="00D670D8"/>
    <w:rsid w:val="00D671A2"/>
    <w:rsid w:val="00D70976"/>
    <w:rsid w:val="00D712C1"/>
    <w:rsid w:val="00D7477A"/>
    <w:rsid w:val="00D76EFD"/>
    <w:rsid w:val="00D77146"/>
    <w:rsid w:val="00D865FF"/>
    <w:rsid w:val="00D9298F"/>
    <w:rsid w:val="00D94B32"/>
    <w:rsid w:val="00DA2B0C"/>
    <w:rsid w:val="00DA2D79"/>
    <w:rsid w:val="00DA2F71"/>
    <w:rsid w:val="00DA3E70"/>
    <w:rsid w:val="00DA440F"/>
    <w:rsid w:val="00DB57B9"/>
    <w:rsid w:val="00DB6ED9"/>
    <w:rsid w:val="00DD4C44"/>
    <w:rsid w:val="00DD703B"/>
    <w:rsid w:val="00DE1066"/>
    <w:rsid w:val="00DE232C"/>
    <w:rsid w:val="00DE2C7F"/>
    <w:rsid w:val="00DE3ACD"/>
    <w:rsid w:val="00DE3CD4"/>
    <w:rsid w:val="00DE3F70"/>
    <w:rsid w:val="00DE6883"/>
    <w:rsid w:val="00DF4AD9"/>
    <w:rsid w:val="00DF7193"/>
    <w:rsid w:val="00DF7FA5"/>
    <w:rsid w:val="00E00EBF"/>
    <w:rsid w:val="00E119DF"/>
    <w:rsid w:val="00E42317"/>
    <w:rsid w:val="00E4249B"/>
    <w:rsid w:val="00E50D07"/>
    <w:rsid w:val="00E51D99"/>
    <w:rsid w:val="00E532DB"/>
    <w:rsid w:val="00E53A55"/>
    <w:rsid w:val="00E5469D"/>
    <w:rsid w:val="00E55A84"/>
    <w:rsid w:val="00E6446C"/>
    <w:rsid w:val="00E76A50"/>
    <w:rsid w:val="00E8051A"/>
    <w:rsid w:val="00E925E4"/>
    <w:rsid w:val="00E95D67"/>
    <w:rsid w:val="00EA757A"/>
    <w:rsid w:val="00EB392B"/>
    <w:rsid w:val="00EB3B4E"/>
    <w:rsid w:val="00EB6DCB"/>
    <w:rsid w:val="00ED5515"/>
    <w:rsid w:val="00EE32CE"/>
    <w:rsid w:val="00EE7721"/>
    <w:rsid w:val="00EF6563"/>
    <w:rsid w:val="00F00875"/>
    <w:rsid w:val="00F04D5F"/>
    <w:rsid w:val="00F06714"/>
    <w:rsid w:val="00F277F7"/>
    <w:rsid w:val="00F316E3"/>
    <w:rsid w:val="00F3353B"/>
    <w:rsid w:val="00F46D20"/>
    <w:rsid w:val="00F50385"/>
    <w:rsid w:val="00F508A5"/>
    <w:rsid w:val="00F56FE5"/>
    <w:rsid w:val="00F572E5"/>
    <w:rsid w:val="00F61984"/>
    <w:rsid w:val="00F622E0"/>
    <w:rsid w:val="00F62658"/>
    <w:rsid w:val="00F65329"/>
    <w:rsid w:val="00F67788"/>
    <w:rsid w:val="00F82E68"/>
    <w:rsid w:val="00F842CF"/>
    <w:rsid w:val="00F8457F"/>
    <w:rsid w:val="00F85430"/>
    <w:rsid w:val="00F85F87"/>
    <w:rsid w:val="00F9228B"/>
    <w:rsid w:val="00FA096E"/>
    <w:rsid w:val="00FB50AC"/>
    <w:rsid w:val="00FE1EB3"/>
    <w:rsid w:val="00FE5C98"/>
    <w:rsid w:val="00FE6E25"/>
    <w:rsid w:val="00FF0FE5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D45D7"/>
  <w15:docId w15:val="{A1BE40CF-C7EF-47B0-B7B9-F0F08AA3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05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3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6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C1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D0137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1D0137"/>
    <w:pPr>
      <w:bidi w:val="0"/>
      <w:spacing w:after="0" w:line="240" w:lineRule="auto"/>
      <w:jc w:val="left"/>
    </w:pPr>
    <w:rPr>
      <w:rFonts w:ascii="Arial" w:eastAsia="Arial" w:hAnsi="Arial" w:cs="Arial"/>
      <w:color w:val="auto"/>
      <w:kern w:val="0"/>
      <w:sz w:val="20"/>
      <w:szCs w:val="20"/>
      <w:lang w:val="he"/>
      <w14:ligatures w14:val="none"/>
    </w:rPr>
  </w:style>
  <w:style w:type="character" w:customStyle="1" w:styleId="a5">
    <w:name w:val="טקסט הערת שוליים תו"/>
    <w:basedOn w:val="a0"/>
    <w:link w:val="a4"/>
    <w:uiPriority w:val="99"/>
    <w:rsid w:val="001D0137"/>
    <w:rPr>
      <w:rFonts w:ascii="Arial" w:eastAsia="Arial" w:hAnsi="Arial" w:cs="Arial"/>
      <w:kern w:val="0"/>
      <w:sz w:val="20"/>
      <w:szCs w:val="20"/>
      <w:lang w:val="he"/>
      <w14:ligatures w14:val="none"/>
    </w:rPr>
  </w:style>
  <w:style w:type="character" w:styleId="a6">
    <w:name w:val="footnote reference"/>
    <w:basedOn w:val="a0"/>
    <w:uiPriority w:val="99"/>
    <w:semiHidden/>
    <w:unhideWhenUsed/>
    <w:rsid w:val="001D0137"/>
    <w:rPr>
      <w:vertAlign w:val="superscript"/>
    </w:rPr>
  </w:style>
  <w:style w:type="table" w:styleId="a7">
    <w:name w:val="Table Grid"/>
    <w:basedOn w:val="a1"/>
    <w:uiPriority w:val="39"/>
    <w:rsid w:val="001D013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D05CFD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D05CFD"/>
    <w:rPr>
      <w:color w:val="4472C4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D05C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B836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B836EF"/>
    <w:rPr>
      <w:rFonts w:ascii="Calibri" w:eastAsia="Calibri" w:hAnsi="Calibri" w:cs="Calibri"/>
      <w:color w:val="000000"/>
    </w:rPr>
  </w:style>
  <w:style w:type="paragraph" w:styleId="ab">
    <w:name w:val="header"/>
    <w:basedOn w:val="a"/>
    <w:link w:val="ac"/>
    <w:uiPriority w:val="99"/>
    <w:semiHidden/>
    <w:unhideWhenUsed/>
    <w:rsid w:val="002C34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semiHidden/>
    <w:rsid w:val="002C3497"/>
    <w:rPr>
      <w:rFonts w:ascii="Calibri" w:eastAsia="Calibri" w:hAnsi="Calibri" w:cs="Calibri"/>
      <w:color w:val="000000"/>
    </w:rPr>
  </w:style>
  <w:style w:type="character" w:styleId="ad">
    <w:name w:val="annotation reference"/>
    <w:basedOn w:val="a0"/>
    <w:uiPriority w:val="99"/>
    <w:semiHidden/>
    <w:unhideWhenUsed/>
    <w:rsid w:val="00E00EB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00EBF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rsid w:val="00E00EBF"/>
    <w:rPr>
      <w:rFonts w:ascii="Calibri" w:eastAsia="Calibri" w:hAnsi="Calibri" w:cs="Calibri"/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0EBF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E00EB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f2">
    <w:name w:val="Revision"/>
    <w:hidden/>
    <w:uiPriority w:val="99"/>
    <w:semiHidden/>
    <w:rsid w:val="00BF5DC8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20">
    <w:name w:val="כותרת 2 תו"/>
    <w:basedOn w:val="a0"/>
    <w:link w:val="2"/>
    <w:uiPriority w:val="9"/>
    <w:rsid w:val="005335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סגנון1"/>
    <w:basedOn w:val="a"/>
    <w:link w:val="12"/>
    <w:qFormat/>
    <w:rsid w:val="00704355"/>
    <w:pPr>
      <w:spacing w:line="360" w:lineRule="auto"/>
      <w:jc w:val="left"/>
    </w:pPr>
    <w:rPr>
      <w:rFonts w:ascii="David" w:hAnsi="David" w:cs="David"/>
      <w:b/>
      <w:bCs/>
      <w:color w:val="4472C4" w:themeColor="accent1"/>
      <w:kern w:val="0"/>
      <w:sz w:val="24"/>
      <w:szCs w:val="24"/>
      <w14:ligatures w14:val="none"/>
    </w:rPr>
  </w:style>
  <w:style w:type="character" w:customStyle="1" w:styleId="12">
    <w:name w:val="סגנון1 תו"/>
    <w:basedOn w:val="a0"/>
    <w:link w:val="11"/>
    <w:rsid w:val="00704355"/>
    <w:rPr>
      <w:rFonts w:ascii="David" w:eastAsia="Calibri" w:hAnsi="David" w:cs="David"/>
      <w:b/>
      <w:bCs/>
      <w:color w:val="4472C4" w:themeColor="accent1"/>
      <w:kern w:val="0"/>
      <w:sz w:val="24"/>
      <w:szCs w:val="24"/>
      <w14:ligatures w14:val="none"/>
    </w:rPr>
  </w:style>
  <w:style w:type="paragraph" w:customStyle="1" w:styleId="21">
    <w:name w:val="סגנון2"/>
    <w:basedOn w:val="a"/>
    <w:link w:val="22"/>
    <w:qFormat/>
    <w:rsid w:val="000F14DA"/>
    <w:pPr>
      <w:spacing w:after="0" w:line="360" w:lineRule="auto"/>
      <w:ind w:left="65" w:right="709" w:firstLine="5"/>
      <w:jc w:val="left"/>
    </w:pPr>
    <w:rPr>
      <w:rFonts w:ascii="David" w:eastAsia="David" w:hAnsi="David" w:cs="David"/>
      <w:b/>
      <w:bCs/>
      <w:color w:val="0070C0"/>
      <w:sz w:val="24"/>
      <w:szCs w:val="24"/>
    </w:rPr>
  </w:style>
  <w:style w:type="character" w:customStyle="1" w:styleId="22">
    <w:name w:val="סגנון2 תו"/>
    <w:basedOn w:val="a0"/>
    <w:link w:val="21"/>
    <w:rsid w:val="000F14DA"/>
    <w:rPr>
      <w:rFonts w:ascii="David" w:eastAsia="David" w:hAnsi="David" w:cs="David"/>
      <w:b/>
      <w:bCs/>
      <w:color w:val="0070C0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15831"/>
    <w:pPr>
      <w:jc w:val="left"/>
      <w:outlineLvl w:val="9"/>
    </w:pPr>
    <w:rPr>
      <w:kern w:val="0"/>
      <w:rtl/>
      <w:cs/>
      <w14:ligatures w14:val="none"/>
    </w:rPr>
  </w:style>
  <w:style w:type="character" w:customStyle="1" w:styleId="30">
    <w:name w:val="כותרת 3 תו"/>
    <w:basedOn w:val="a0"/>
    <w:link w:val="3"/>
    <w:uiPriority w:val="9"/>
    <w:rsid w:val="00AA69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4">
    <w:name w:val="Subtitle"/>
    <w:basedOn w:val="a"/>
    <w:next w:val="a"/>
    <w:link w:val="af5"/>
    <w:uiPriority w:val="11"/>
    <w:qFormat/>
    <w:rsid w:val="00AA696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5">
    <w:name w:val="כותרת משנה תו"/>
    <w:basedOn w:val="a0"/>
    <w:link w:val="af4"/>
    <w:uiPriority w:val="11"/>
    <w:rsid w:val="00AA6969"/>
    <w:rPr>
      <w:color w:val="5A5A5A" w:themeColor="text1" w:themeTint="A5"/>
      <w:spacing w:val="15"/>
    </w:rPr>
  </w:style>
  <w:style w:type="character" w:styleId="af6">
    <w:name w:val="Intense Reference"/>
    <w:basedOn w:val="a0"/>
    <w:uiPriority w:val="32"/>
    <w:qFormat/>
    <w:rsid w:val="00AA6969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276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4474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079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7858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התאמה אישית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4472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29B9-6CEC-41FB-8567-40ADCFBD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</dc:creator>
  <cp:keywords/>
  <cp:lastModifiedBy>איריס אשכול</cp:lastModifiedBy>
  <cp:revision>3</cp:revision>
  <dcterms:created xsi:type="dcterms:W3CDTF">2025-09-08T09:02:00Z</dcterms:created>
  <dcterms:modified xsi:type="dcterms:W3CDTF">2025-09-0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